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6CDECCCF" w:rsidR="00235DEA" w:rsidRPr="00AF4565" w:rsidRDefault="001A003A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31D5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</w:t>
      </w:r>
      <w:proofErr w:type="gramStart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vgis</w:t>
      </w:r>
      <w:proofErr w:type="gramEnd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 for å oppfylle et eller flere kvalifikasjonskrav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 xml:space="preserve">Denne erklæringen er </w:t>
      </w:r>
      <w:proofErr w:type="gramStart"/>
      <w:r w:rsidRPr="00AF4565">
        <w:rPr>
          <w:rFonts w:ascii="Open Sans" w:hAnsi="Open Sans" w:cs="Open Sans"/>
          <w:b/>
          <w:bCs/>
          <w:sz w:val="20"/>
          <w:szCs w:val="20"/>
        </w:rPr>
        <w:t>avgitt</w:t>
      </w:r>
      <w:proofErr w:type="gramEnd"/>
      <w:r w:rsidRPr="00AF4565">
        <w:rPr>
          <w:rFonts w:ascii="Open Sans" w:hAnsi="Open Sans" w:cs="Open Sans"/>
          <w:b/>
          <w:bCs/>
          <w:sz w:val="20"/>
          <w:szCs w:val="20"/>
        </w:rPr>
        <w:t xml:space="preserve">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3"/>
        <w:gridCol w:w="2044"/>
        <w:gridCol w:w="2044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3FB2132A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>s kontraktsforpliktelser ved tildeling av kontrakt i konkurranse [saksnummer] om [navn på anskaffelse].</w:t>
      </w:r>
    </w:p>
    <w:p w14:paraId="27018DF8" w14:textId="6911CD95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>&lt;angi hvilket kvalifikasjonskrav virksomheten bidrar til å oppfylle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52E8882F" w14:textId="088A65F5" w:rsidR="00760AAA" w:rsidRPr="00AF4565" w:rsidRDefault="00760AAA" w:rsidP="00297D1D">
      <w:pPr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>Det europeiske egenerklæring</w:t>
      </w:r>
      <w:r w:rsidR="008055D4" w:rsidRPr="00AF4565">
        <w:rPr>
          <w:rFonts w:ascii="Open Sans" w:hAnsi="Open Sans" w:cs="Open Sans"/>
          <w:b/>
          <w:bCs/>
          <w:sz w:val="20"/>
          <w:szCs w:val="20"/>
        </w:rPr>
        <w:t>s</w:t>
      </w:r>
      <w:r w:rsidRPr="00AF4565">
        <w:rPr>
          <w:rFonts w:ascii="Open Sans" w:hAnsi="Open Sans" w:cs="Open Sans"/>
          <w:b/>
          <w:bCs/>
          <w:sz w:val="20"/>
          <w:szCs w:val="20"/>
        </w:rPr>
        <w:t>skjem</w:t>
      </w:r>
      <w:r w:rsidR="008055D4" w:rsidRPr="00AF4565">
        <w:rPr>
          <w:rFonts w:ascii="Open Sans" w:hAnsi="Open Sans" w:cs="Open Sans"/>
          <w:b/>
          <w:bCs/>
          <w:sz w:val="20"/>
          <w:szCs w:val="20"/>
        </w:rPr>
        <w:t>aet</w:t>
      </w:r>
    </w:p>
    <w:p w14:paraId="3B54CFA5" w14:textId="56AD56D2" w:rsidR="007D68B0" w:rsidRPr="00AF4565" w:rsidRDefault="00DE1AF3" w:rsidP="00297D1D">
      <w:pPr>
        <w:rPr>
          <w:rFonts w:ascii="Open Sans" w:hAnsi="Open Sans" w:cs="Open Sans"/>
          <w:sz w:val="20"/>
          <w:szCs w:val="20"/>
        </w:rPr>
      </w:pPr>
      <w:proofErr w:type="gramStart"/>
      <w:r w:rsidRPr="00AF4565">
        <w:rPr>
          <w:rFonts w:ascii="Open Sans" w:hAnsi="Open Sans" w:cs="Open Sans"/>
          <w:sz w:val="20"/>
          <w:szCs w:val="20"/>
        </w:rPr>
        <w:t>Undertegnede</w:t>
      </w:r>
      <w:proofErr w:type="gramEnd"/>
      <w:r w:rsidRPr="00AF4565">
        <w:rPr>
          <w:rFonts w:ascii="Open Sans" w:hAnsi="Open Sans" w:cs="Open Sans"/>
          <w:sz w:val="20"/>
          <w:szCs w:val="20"/>
        </w:rPr>
        <w:t xml:space="preserve"> erklærer at opplysningene angitt i del II-IV i Det europeiske egenerklæringsskjemaet (ESPD) er nøyaktige og korrekte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20"/>
        <w:gridCol w:w="4502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11"/>
      <w:gridCol w:w="3017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182F92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31D5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1A003A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1A003A">
            <w:fldChar w:fldCharType="begin"/>
          </w:r>
          <w:r w:rsidR="001A003A">
            <w:instrText xml:space="preserve"> NUMPAGES  \* Arabic  \* MERGEFORMAT </w:instrText>
          </w:r>
          <w:r w:rsidR="001A003A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1A003A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1A003A">
    <w:pPr>
      <w:pStyle w:val="Bunntekst"/>
      <w:jc w:val="center"/>
    </w:pPr>
  </w:p>
  <w:p w14:paraId="45746565" w14:textId="77777777" w:rsidR="00B23989" w:rsidRDefault="001A00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1A003A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1A003A" w:rsidP="00981CFD">
        <w:pPr>
          <w:pStyle w:val="Bunntekst"/>
          <w:jc w:val="center"/>
        </w:pPr>
      </w:p>
      <w:p w14:paraId="6DC144AB" w14:textId="77777777" w:rsidR="00981CFD" w:rsidRDefault="001A003A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098197">
    <w:abstractNumId w:val="4"/>
  </w:num>
  <w:num w:numId="2" w16cid:durableId="1277298280">
    <w:abstractNumId w:val="2"/>
  </w:num>
  <w:num w:numId="3" w16cid:durableId="928807312">
    <w:abstractNumId w:val="0"/>
  </w:num>
  <w:num w:numId="4" w16cid:durableId="2008633736">
    <w:abstractNumId w:val="9"/>
  </w:num>
  <w:num w:numId="5" w16cid:durableId="874006869">
    <w:abstractNumId w:val="10"/>
  </w:num>
  <w:num w:numId="6" w16cid:durableId="2146005298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49356631">
    <w:abstractNumId w:val="7"/>
  </w:num>
  <w:num w:numId="8" w16cid:durableId="425884749">
    <w:abstractNumId w:val="6"/>
  </w:num>
  <w:num w:numId="9" w16cid:durableId="424763448">
    <w:abstractNumId w:val="3"/>
  </w:num>
  <w:num w:numId="10" w16cid:durableId="2029674468">
    <w:abstractNumId w:val="8"/>
  </w:num>
  <w:num w:numId="11" w16cid:durableId="1493837352">
    <w:abstractNumId w:val="1"/>
  </w:num>
  <w:num w:numId="12" w16cid:durableId="380523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A003A"/>
    <w:rsid w:val="001C0B88"/>
    <w:rsid w:val="001C0FD7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54A5"/>
    <w:rsid w:val="00454F38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E6192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78EC"/>
    <w:rsid w:val="009D30DF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D31D5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C356C0"/>
    <w:rsid w:val="00C67827"/>
    <w:rsid w:val="00C87EAF"/>
    <w:rsid w:val="00CE0550"/>
    <w:rsid w:val="00CE4F61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544C8BCD2AC62F43843E5DF72E9FE020" ma:contentTypeVersion="140" ma:contentTypeDescription="" ma:contentTypeScope="" ma:versionID="98a529ab11dc8e4f56040ee149d7f6e2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xmlns:ns4="549eeef3-bbd5-43a3-b3e8-a3e225f99cc0" targetNamespace="http://schemas.microsoft.com/office/2006/metadata/properties" ma:root="true" ma:fieldsID="697caa71a451c78e3a7f6dfbf001994c" ns1:_="" ns2:_="" ns3:_="" ns4:_="">
    <xsd:import namespace="http://schemas.microsoft.com/sharepoint/v3"/>
    <xsd:import namespace="2c5b6cf6-36bf-48c4-8af6-5a6ce593c2c6"/>
    <xsd:import namespace="12c359e6-c5d2-447c-b706-ef1cb49e0122"/>
    <xsd:import namespace="549eeef3-bbd5-43a3-b3e8-a3e225f99cc0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 minOccurs="0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nillable="true" ma:taxonomy="true" ma:internalName="c2381186f6f24eb4bd5fd9dcd87291cd" ma:taxonomyFieldName="Dokumenttype" ma:displayName="Dokumenttyp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nillable="true" ma:displayName="Revideres av" ma:description="Legg inn person som skal stå for revisjon.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eef3-bbd5-43a3-b3e8-a3e225f99cc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02-13T17:42:29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15939694-721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2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2.0</Approved_x0020_Version>
    <ApprovedByPerson xmlns="2c5b6cf6-36bf-48c4-8af6-5a6ce593c2c6">Bratland, Francoise</ApprovedByPerson>
    <_dlc_DocId xmlns="2c5b6cf6-36bf-48c4-8af6-5a6ce593c2c6">RMKS-115939694-721</_dlc_DocId>
    <_dlc_DocIdUrl xmlns="2c5b6cf6-36bf-48c4-8af6-5a6ce593c2c6">
      <Url>https://riskmanagerdok.fylkesmannen.local/fmfa/_layouts/15/DocIdRedir.aspx?ID=RMKS-115939694-721</Url>
      <Description>RMKS-115939694-7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9D70C-CC07-450D-B6CF-5A357025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549eeef3-bbd5-43a3-b3e8-a3e225f99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72EE4-BEFE-4796-93E1-18626C0D525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2c5b6cf6-36bf-48c4-8af6-5a6ce593c2c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549eeef3-bbd5-43a3-b3e8-a3e225f99cc0"/>
    <ds:schemaRef ds:uri="http://schemas.microsoft.com/office/2006/documentManagement/types"/>
    <ds:schemaRef ds:uri="12c359e6-c5d2-447c-b706-ef1cb49e01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6B7D38-498B-46C5-82CD-341B9AEE12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22-04-06T12:37:00Z</dcterms:created>
  <dcterms:modified xsi:type="dcterms:W3CDTF">2022-04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544C8BCD2AC62F43843E5DF72E9FE020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4b59d32b-366d-4913-a847-eedd91964b44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6;a70869cc-574a-4e3b-8d17-c26232365cdf,11;</vt:lpwstr>
  </property>
</Properties>
</file>